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CBA" w:rsidRPr="000753B4" w:rsidRDefault="000753B4" w:rsidP="000753B4">
      <w:pPr>
        <w:pStyle w:val="ListParagraph"/>
        <w:numPr>
          <w:ilvl w:val="0"/>
          <w:numId w:val="2"/>
        </w:numPr>
        <w:spacing w:line="480" w:lineRule="auto"/>
        <w:rPr>
          <w:b/>
          <w:sz w:val="28"/>
          <w:szCs w:val="36"/>
          <w:lang w:val="en-US"/>
        </w:rPr>
      </w:pPr>
      <w:r w:rsidRPr="00246E3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3156585" cy="6753225"/>
            <wp:effectExtent l="0" t="0" r="0" b="0"/>
            <wp:wrapTopAndBottom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B10CBA" w:rsidRPr="005A1760">
        <w:rPr>
          <w:b/>
          <w:sz w:val="28"/>
          <w:szCs w:val="36"/>
          <w:lang w:val="en-US"/>
        </w:rPr>
        <w:t>Type of Quotation</w:t>
      </w:r>
    </w:p>
    <w:p w:rsidR="00B10CBA" w:rsidRPr="005A1760" w:rsidRDefault="00B10CBA" w:rsidP="000753B4">
      <w:pPr>
        <w:pStyle w:val="ListParagraph"/>
        <w:numPr>
          <w:ilvl w:val="0"/>
          <w:numId w:val="2"/>
        </w:numPr>
        <w:spacing w:after="200" w:line="480" w:lineRule="auto"/>
        <w:ind w:right="-992"/>
        <w:rPr>
          <w:b/>
          <w:sz w:val="28"/>
          <w:szCs w:val="36"/>
          <w:lang w:val="en-US"/>
        </w:rPr>
      </w:pPr>
      <w:r w:rsidRPr="005A1760">
        <w:rPr>
          <w:b/>
          <w:sz w:val="28"/>
          <w:szCs w:val="36"/>
          <w:lang w:val="en-US"/>
        </w:rPr>
        <w:t>RFQ Reference No.</w:t>
      </w:r>
    </w:p>
    <w:p w:rsidR="00B10CBA" w:rsidRPr="005A1760" w:rsidRDefault="00B10CBA" w:rsidP="000753B4">
      <w:pPr>
        <w:pStyle w:val="ListParagraph"/>
        <w:numPr>
          <w:ilvl w:val="1"/>
          <w:numId w:val="2"/>
        </w:numPr>
        <w:spacing w:after="200" w:line="480" w:lineRule="auto"/>
        <w:ind w:right="-992"/>
        <w:rPr>
          <w:sz w:val="28"/>
          <w:szCs w:val="36"/>
          <w:lang w:val="en-US"/>
        </w:rPr>
      </w:pPr>
      <w:r w:rsidRPr="005A1760">
        <w:rPr>
          <w:sz w:val="28"/>
          <w:szCs w:val="36"/>
          <w:lang w:val="en-US"/>
        </w:rPr>
        <w:t>Project Name</w:t>
      </w:r>
    </w:p>
    <w:p w:rsidR="00B10CBA" w:rsidRPr="005A1760" w:rsidRDefault="00B10CBA" w:rsidP="000753B4">
      <w:pPr>
        <w:pStyle w:val="ListParagraph"/>
        <w:numPr>
          <w:ilvl w:val="1"/>
          <w:numId w:val="2"/>
        </w:numPr>
        <w:spacing w:after="200" w:line="480" w:lineRule="auto"/>
        <w:ind w:right="-992"/>
        <w:rPr>
          <w:sz w:val="28"/>
          <w:szCs w:val="36"/>
          <w:lang w:val="en-US"/>
        </w:rPr>
      </w:pPr>
      <w:r w:rsidRPr="005A1760">
        <w:rPr>
          <w:sz w:val="28"/>
          <w:szCs w:val="36"/>
          <w:lang w:val="en-US"/>
        </w:rPr>
        <w:t>Final Customer</w:t>
      </w:r>
    </w:p>
    <w:p w:rsidR="00B10CBA" w:rsidRPr="005A1760" w:rsidRDefault="000753B4" w:rsidP="000753B4">
      <w:pPr>
        <w:pStyle w:val="ListParagraph"/>
        <w:numPr>
          <w:ilvl w:val="1"/>
          <w:numId w:val="2"/>
        </w:numPr>
        <w:spacing w:after="200" w:line="480" w:lineRule="auto"/>
        <w:ind w:right="-992"/>
        <w:rPr>
          <w:sz w:val="28"/>
          <w:szCs w:val="36"/>
          <w:lang w:val="en-US"/>
        </w:rPr>
      </w:pPr>
      <w:r w:rsidRPr="005A1760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26992</wp:posOffset>
            </wp:positionH>
            <wp:positionV relativeFrom="paragraph">
              <wp:posOffset>458775</wp:posOffset>
            </wp:positionV>
            <wp:extent cx="1081609" cy="1912028"/>
            <wp:effectExtent l="0" t="0" r="4445" b="0"/>
            <wp:wrapNone/>
            <wp:docPr id="10" name="Picture 16" descr="s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sl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609" cy="191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B10CBA" w:rsidRPr="005A1760">
        <w:rPr>
          <w:sz w:val="28"/>
          <w:szCs w:val="36"/>
          <w:lang w:val="en-US"/>
        </w:rPr>
        <w:t>Country Final Customer</w:t>
      </w:r>
    </w:p>
    <w:p w:rsidR="00B10CBA" w:rsidRPr="005A1760" w:rsidRDefault="00B10CBA" w:rsidP="000753B4">
      <w:pPr>
        <w:pStyle w:val="ListParagraph"/>
        <w:numPr>
          <w:ilvl w:val="1"/>
          <w:numId w:val="2"/>
        </w:numPr>
        <w:spacing w:after="200" w:line="480" w:lineRule="auto"/>
        <w:ind w:right="-992"/>
        <w:rPr>
          <w:sz w:val="28"/>
          <w:szCs w:val="36"/>
          <w:lang w:val="en-US"/>
        </w:rPr>
      </w:pPr>
      <w:r w:rsidRPr="005A1760">
        <w:rPr>
          <w:sz w:val="28"/>
          <w:szCs w:val="36"/>
          <w:lang w:val="en-US"/>
        </w:rPr>
        <w:t>Machine Tool Builder</w:t>
      </w:r>
    </w:p>
    <w:p w:rsidR="00B10CBA" w:rsidRPr="000753B4" w:rsidRDefault="00325352" w:rsidP="000753B4">
      <w:pPr>
        <w:pStyle w:val="ListParagraph"/>
        <w:numPr>
          <w:ilvl w:val="0"/>
          <w:numId w:val="2"/>
        </w:numPr>
        <w:spacing w:after="200" w:line="480" w:lineRule="auto"/>
        <w:ind w:right="-992"/>
        <w:rPr>
          <w:b/>
          <w:sz w:val="28"/>
          <w:szCs w:val="36"/>
          <w:lang w:val="en-US"/>
        </w:rPr>
      </w:pPr>
      <w:r w:rsidRPr="00325352">
        <w:rPr>
          <w:b/>
          <w:noProof/>
          <w:lang w:eastAsia="de-DE"/>
        </w:rPr>
        <w:pict>
          <v:line id="Line 10" o:spid="_x0000_s1026" style="position:absolute;left:0;text-align:left;flip:y;z-index:251665408;visibility:visible;mso-position-horizontal-relative:margin;mso-width-relative:margin;mso-height-relative:margin" from="195pt,43.65pt" to="314.8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" strokecolor="black [3213]" strokeweight="3pt">
            <v:stroke endarrow="block" linestyle="thinThin"/>
            <v:shadow color="#e7e6e6 [3214]"/>
            <w10:wrap anchorx="margin"/>
          </v:line>
        </w:pict>
      </w:r>
      <w:r w:rsidR="00B10CBA" w:rsidRPr="005A1760">
        <w:rPr>
          <w:b/>
          <w:sz w:val="28"/>
          <w:szCs w:val="36"/>
          <w:lang w:val="en-US"/>
        </w:rPr>
        <w:t>Reference System</w:t>
      </w:r>
      <w:r w:rsidR="000753B4">
        <w:rPr>
          <w:b/>
          <w:sz w:val="28"/>
          <w:szCs w:val="36"/>
          <w:lang w:val="en-US"/>
        </w:rPr>
        <w:br/>
        <w:t xml:space="preserve">3.1 </w:t>
      </w:r>
      <w:r w:rsidR="000753B4" w:rsidRPr="000753B4">
        <w:rPr>
          <w:b/>
          <w:sz w:val="28"/>
          <w:szCs w:val="36"/>
          <w:lang w:val="en-US"/>
        </w:rPr>
        <w:t>- 3.4</w:t>
      </w:r>
      <w:r w:rsidR="00B10CBA" w:rsidRPr="000753B4">
        <w:rPr>
          <w:sz w:val="28"/>
          <w:szCs w:val="36"/>
          <w:lang w:val="en-US"/>
        </w:rPr>
        <w:t>Type of Drive and Controller</w:t>
      </w:r>
    </w:p>
    <w:p w:rsidR="00B10CBA" w:rsidRPr="000753B4" w:rsidRDefault="00B10CBA" w:rsidP="000753B4">
      <w:pPr>
        <w:pStyle w:val="ListParagraph"/>
        <w:numPr>
          <w:ilvl w:val="0"/>
          <w:numId w:val="2"/>
        </w:numPr>
        <w:spacing w:after="200" w:line="480" w:lineRule="auto"/>
        <w:ind w:right="-992"/>
        <w:rPr>
          <w:b/>
          <w:sz w:val="28"/>
          <w:szCs w:val="36"/>
          <w:lang w:val="en-US"/>
        </w:rPr>
      </w:pPr>
      <w:r w:rsidRPr="005A1760">
        <w:rPr>
          <w:b/>
          <w:sz w:val="28"/>
          <w:szCs w:val="36"/>
          <w:lang w:val="en-US"/>
        </w:rPr>
        <w:t>Specification (Work Direction)</w:t>
      </w:r>
    </w:p>
    <w:p w:rsidR="00B10CBA" w:rsidRPr="000753B4" w:rsidRDefault="00B10CBA" w:rsidP="000753B4">
      <w:pPr>
        <w:pStyle w:val="ListParagraph"/>
        <w:numPr>
          <w:ilvl w:val="0"/>
          <w:numId w:val="2"/>
        </w:numPr>
        <w:spacing w:after="200" w:line="480" w:lineRule="auto"/>
        <w:ind w:right="-992"/>
        <w:rPr>
          <w:b/>
          <w:sz w:val="28"/>
          <w:szCs w:val="36"/>
          <w:lang w:val="en-US"/>
        </w:rPr>
      </w:pPr>
      <w:r w:rsidRPr="005A1760">
        <w:rPr>
          <w:b/>
          <w:sz w:val="28"/>
          <w:szCs w:val="36"/>
          <w:lang w:val="en-US"/>
        </w:rPr>
        <w:t>Drawing</w:t>
      </w:r>
      <w:r w:rsidR="000753B4">
        <w:rPr>
          <w:b/>
          <w:sz w:val="28"/>
          <w:szCs w:val="36"/>
          <w:lang w:val="en-US"/>
        </w:rPr>
        <w:t>s</w:t>
      </w:r>
      <w:r w:rsidRPr="005A1760">
        <w:rPr>
          <w:b/>
          <w:sz w:val="28"/>
          <w:szCs w:val="36"/>
          <w:lang w:val="en-US"/>
        </w:rPr>
        <w:t xml:space="preserve"> Attached</w:t>
      </w:r>
      <w:r w:rsidR="000753B4">
        <w:rPr>
          <w:b/>
          <w:sz w:val="28"/>
          <w:szCs w:val="36"/>
          <w:lang w:val="en-US"/>
        </w:rPr>
        <w:t>(as required)</w:t>
      </w:r>
    </w:p>
    <w:p w:rsidR="00B10CBA" w:rsidRPr="000753B4" w:rsidRDefault="00B10CBA" w:rsidP="000753B4">
      <w:pPr>
        <w:pStyle w:val="ListParagraph"/>
        <w:numPr>
          <w:ilvl w:val="0"/>
          <w:numId w:val="2"/>
        </w:numPr>
        <w:spacing w:after="200" w:line="480" w:lineRule="auto"/>
        <w:ind w:right="-992"/>
        <w:rPr>
          <w:b/>
          <w:sz w:val="28"/>
          <w:szCs w:val="36"/>
          <w:lang w:val="en-US"/>
        </w:rPr>
      </w:pPr>
      <w:r w:rsidRPr="005A1760">
        <w:rPr>
          <w:b/>
          <w:sz w:val="28"/>
          <w:szCs w:val="36"/>
          <w:lang w:val="en-US"/>
        </w:rPr>
        <w:t xml:space="preserve">System Mounted on </w:t>
      </w:r>
    </w:p>
    <w:p w:rsidR="00B10CBA" w:rsidRPr="000753B4" w:rsidRDefault="00B10CBA" w:rsidP="000753B4">
      <w:pPr>
        <w:pStyle w:val="ListParagraph"/>
        <w:numPr>
          <w:ilvl w:val="0"/>
          <w:numId w:val="2"/>
        </w:numPr>
        <w:spacing w:after="200" w:line="480" w:lineRule="auto"/>
        <w:ind w:right="-992"/>
        <w:rPr>
          <w:b/>
          <w:sz w:val="28"/>
          <w:szCs w:val="36"/>
          <w:lang w:val="en-US"/>
        </w:rPr>
      </w:pPr>
      <w:r w:rsidRPr="005A1760">
        <w:rPr>
          <w:b/>
          <w:sz w:val="28"/>
          <w:szCs w:val="36"/>
          <w:lang w:val="en-US"/>
        </w:rPr>
        <w:t>Type of System and Amount</w:t>
      </w:r>
    </w:p>
    <w:p w:rsidR="00B10CBA" w:rsidRPr="000753B4" w:rsidRDefault="000753B4" w:rsidP="000753B4">
      <w:pPr>
        <w:pStyle w:val="ListParagraph"/>
        <w:numPr>
          <w:ilvl w:val="0"/>
          <w:numId w:val="2"/>
        </w:numPr>
        <w:spacing w:after="200" w:line="480" w:lineRule="auto"/>
        <w:rPr>
          <w:b/>
          <w:sz w:val="28"/>
          <w:szCs w:val="36"/>
          <w:lang w:val="en-US"/>
        </w:rPr>
      </w:pPr>
      <w:r>
        <w:rPr>
          <w:b/>
          <w:sz w:val="28"/>
          <w:szCs w:val="36"/>
          <w:lang w:val="en-US"/>
        </w:rPr>
        <w:t>Controller requirement</w:t>
      </w:r>
    </w:p>
    <w:p w:rsidR="00B10CBA" w:rsidRPr="000753B4" w:rsidRDefault="00B10CBA" w:rsidP="000753B4">
      <w:pPr>
        <w:pStyle w:val="ListParagraph"/>
        <w:numPr>
          <w:ilvl w:val="0"/>
          <w:numId w:val="2"/>
        </w:numPr>
        <w:spacing w:after="200" w:line="480" w:lineRule="auto"/>
        <w:rPr>
          <w:b/>
          <w:sz w:val="28"/>
          <w:szCs w:val="36"/>
          <w:lang w:val="en-US"/>
        </w:rPr>
      </w:pPr>
      <w:r w:rsidRPr="005A1760">
        <w:rPr>
          <w:b/>
          <w:sz w:val="28"/>
          <w:szCs w:val="36"/>
          <w:lang w:val="en-US"/>
        </w:rPr>
        <w:t>Options</w:t>
      </w:r>
    </w:p>
    <w:p w:rsidR="00B10CBA" w:rsidRPr="000753B4" w:rsidRDefault="00B10CBA" w:rsidP="000753B4">
      <w:pPr>
        <w:pStyle w:val="ListParagraph"/>
        <w:numPr>
          <w:ilvl w:val="0"/>
          <w:numId w:val="2"/>
        </w:numPr>
        <w:spacing w:after="200" w:line="480" w:lineRule="auto"/>
        <w:rPr>
          <w:b/>
          <w:sz w:val="28"/>
          <w:szCs w:val="36"/>
          <w:lang w:val="en-US"/>
        </w:rPr>
        <w:sectPr w:rsidR="00B10CBA" w:rsidRPr="000753B4" w:rsidSect="00B10CBA">
          <w:headerReference w:type="default" r:id="rId11"/>
          <w:footerReference w:type="default" r:id="rId12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  <w:r w:rsidRPr="005A1760">
        <w:rPr>
          <w:b/>
          <w:sz w:val="28"/>
          <w:szCs w:val="36"/>
          <w:lang w:val="en-US"/>
        </w:rPr>
        <w:t>Additional Informatio</w:t>
      </w:r>
      <w:r w:rsidR="000753B4">
        <w:rPr>
          <w:b/>
          <w:sz w:val="28"/>
          <w:szCs w:val="36"/>
          <w:lang w:val="en-US"/>
        </w:rPr>
        <w:t>n</w:t>
      </w:r>
    </w:p>
    <w:p w:rsidR="00B10CBA" w:rsidRDefault="00B10CBA"/>
    <w:tbl>
      <w:tblPr>
        <w:tblpPr w:leftFromText="141" w:rightFromText="141" w:vertAnchor="text" w:tblpXSpec="center" w:tblpY="1"/>
        <w:tblOverlap w:val="never"/>
        <w:tblW w:w="1114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75"/>
        <w:gridCol w:w="3014"/>
        <w:gridCol w:w="470"/>
        <w:gridCol w:w="567"/>
        <w:gridCol w:w="1075"/>
        <w:gridCol w:w="768"/>
        <w:gridCol w:w="1232"/>
        <w:gridCol w:w="469"/>
        <w:gridCol w:w="772"/>
        <w:gridCol w:w="646"/>
        <w:gridCol w:w="1645"/>
        <w:gridCol w:w="7"/>
      </w:tblGrid>
      <w:tr w:rsidR="00F009A1" w:rsidRPr="00A46E5F" w:rsidTr="005D4F7A">
        <w:trPr>
          <w:trHeight w:val="375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09A1" w:rsidRPr="00286E9D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286E9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  <w:t>No</w:t>
            </w:r>
          </w:p>
        </w:tc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Description</w:t>
            </w:r>
          </w:p>
        </w:tc>
        <w:tc>
          <w:tcPr>
            <w:tcW w:w="765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09A1" w:rsidRPr="00E55238" w:rsidRDefault="00BD3B6D" w:rsidP="00BD3B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Shall</w:t>
            </w:r>
            <w:bookmarkStart w:id="0" w:name="_GoBack"/>
            <w:bookmarkEnd w:id="0"/>
            <w:r w:rsidR="00B746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 xml:space="preserve"> be filled in</w:t>
            </w:r>
            <w:r w:rsidR="002C271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 xml:space="preserve"> by the</w:t>
            </w:r>
            <w:r w:rsidR="00F009A1"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 xml:space="preserve"> customer</w:t>
            </w:r>
          </w:p>
        </w:tc>
      </w:tr>
      <w:tr w:rsidR="00F009A1" w:rsidRPr="00E55238" w:rsidTr="004C1B3D">
        <w:trPr>
          <w:trHeight w:val="480"/>
          <w:jc w:val="center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09A1" w:rsidRPr="003F0684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 w:rsidRPr="003F06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1</w:t>
            </w:r>
          </w:p>
        </w:tc>
        <w:tc>
          <w:tcPr>
            <w:tcW w:w="3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Type</w:t>
            </w: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 xml:space="preserve"> of</w:t>
            </w: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Quotation:</w:t>
            </w:r>
          </w:p>
        </w:tc>
        <w:tc>
          <w:tcPr>
            <w:tcW w:w="211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09A1" w:rsidRPr="00E55238" w:rsidRDefault="00F009A1" w:rsidP="004C1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Rough</w:t>
            </w: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Budget Price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F009A1" w:rsidRPr="00E55238" w:rsidRDefault="00F009A1" w:rsidP="004C1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Budget Price Quote</w:t>
            </w:r>
          </w:p>
        </w:tc>
        <w:tc>
          <w:tcPr>
            <w:tcW w:w="3539" w:type="dxa"/>
            <w:gridSpan w:val="5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F009A1" w:rsidRPr="00E55238" w:rsidRDefault="00F009A1" w:rsidP="004C1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Official Quotation</w:t>
            </w:r>
          </w:p>
        </w:tc>
      </w:tr>
      <w:tr w:rsidR="00F009A1" w:rsidRPr="00E55238" w:rsidTr="005D4F7A">
        <w:trPr>
          <w:trHeight w:val="480"/>
          <w:jc w:val="center"/>
        </w:trPr>
        <w:tc>
          <w:tcPr>
            <w:tcW w:w="4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09A1" w:rsidRPr="003F0684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</w:p>
        </w:tc>
        <w:tc>
          <w:tcPr>
            <w:tcW w:w="30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112" w:type="dxa"/>
            <w:gridSpan w:val="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539" w:type="dxa"/>
            <w:gridSpan w:val="5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F009A1" w:rsidRPr="00E55238" w:rsidTr="005D4F7A">
        <w:trPr>
          <w:trHeight w:val="375"/>
          <w:jc w:val="center"/>
        </w:trPr>
        <w:tc>
          <w:tcPr>
            <w:tcW w:w="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9A1" w:rsidRPr="003F0684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 w:rsidRPr="003F06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RFQ Reference No.</w:t>
            </w:r>
          </w:p>
        </w:tc>
        <w:tc>
          <w:tcPr>
            <w:tcW w:w="76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F009A1" w:rsidRPr="00E55238" w:rsidTr="005D4F7A">
        <w:trPr>
          <w:trHeight w:val="37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09A1" w:rsidRPr="003F0684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 w:rsidRPr="003F06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2.1</w:t>
            </w:r>
          </w:p>
        </w:tc>
        <w:tc>
          <w:tcPr>
            <w:tcW w:w="3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Project Name:</w:t>
            </w:r>
          </w:p>
        </w:tc>
        <w:tc>
          <w:tcPr>
            <w:tcW w:w="76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F009A1" w:rsidRPr="00E55238" w:rsidTr="005D4F7A">
        <w:trPr>
          <w:trHeight w:val="37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09A1" w:rsidRPr="003F0684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 w:rsidRPr="003F06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2.2</w:t>
            </w:r>
          </w:p>
        </w:tc>
        <w:tc>
          <w:tcPr>
            <w:tcW w:w="3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Final Customer:</w:t>
            </w:r>
          </w:p>
        </w:tc>
        <w:tc>
          <w:tcPr>
            <w:tcW w:w="76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F009A1" w:rsidRPr="00E55238" w:rsidTr="005D4F7A">
        <w:trPr>
          <w:trHeight w:val="37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09A1" w:rsidRPr="003F0684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 w:rsidRPr="003F06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2.3</w:t>
            </w:r>
          </w:p>
        </w:tc>
        <w:tc>
          <w:tcPr>
            <w:tcW w:w="3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Country Final Customer:</w:t>
            </w:r>
          </w:p>
        </w:tc>
        <w:tc>
          <w:tcPr>
            <w:tcW w:w="76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F009A1" w:rsidRPr="00E55238" w:rsidTr="005D4F7A">
        <w:trPr>
          <w:trHeight w:val="37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09A1" w:rsidRPr="003F0684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 w:rsidRPr="003F06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2.4</w:t>
            </w:r>
          </w:p>
        </w:tc>
        <w:tc>
          <w:tcPr>
            <w:tcW w:w="3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Machine Tool Builder:</w:t>
            </w:r>
          </w:p>
        </w:tc>
        <w:tc>
          <w:tcPr>
            <w:tcW w:w="76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F009A1" w:rsidRPr="00E55238" w:rsidTr="005D4F7A">
        <w:trPr>
          <w:trHeight w:val="233"/>
          <w:jc w:val="center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9A1" w:rsidRPr="003F0684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 w:rsidRPr="003F06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3</w:t>
            </w:r>
          </w:p>
        </w:tc>
        <w:tc>
          <w:tcPr>
            <w:tcW w:w="301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Reference-System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09A1" w:rsidRPr="00E55238" w:rsidRDefault="00A556D9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Copyof Ma</w:t>
            </w:r>
            <w:r w:rsidR="00F009A1"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chine: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Spare Parts for</w:t>
            </w:r>
            <w:r w:rsidR="00A556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Machine:</w:t>
            </w:r>
          </w:p>
        </w:tc>
        <w:tc>
          <w:tcPr>
            <w:tcW w:w="3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Modification</w:t>
            </w:r>
            <w:r w:rsidR="00A556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of</w:t>
            </w:r>
            <w:r w:rsidR="00A556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Machine:</w:t>
            </w:r>
          </w:p>
        </w:tc>
      </w:tr>
      <w:tr w:rsidR="00F009A1" w:rsidRPr="00E55238" w:rsidTr="005D4F7A">
        <w:trPr>
          <w:trHeight w:val="232"/>
          <w:jc w:val="center"/>
        </w:trPr>
        <w:tc>
          <w:tcPr>
            <w:tcW w:w="47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09A1" w:rsidRPr="003F0684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</w:p>
        </w:tc>
        <w:tc>
          <w:tcPr>
            <w:tcW w:w="30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F009A1" w:rsidRPr="00E55238" w:rsidTr="005D4F7A">
        <w:trPr>
          <w:trHeight w:val="37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09A1" w:rsidRPr="003F0684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 w:rsidRPr="003F06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3.1</w:t>
            </w:r>
          </w:p>
        </w:tc>
        <w:tc>
          <w:tcPr>
            <w:tcW w:w="3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Type of drive and drive controller: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A1" w:rsidRPr="00E55238" w:rsidRDefault="00F009A1" w:rsidP="00A55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By </w:t>
            </w:r>
            <w:r w:rsidR="00A556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ELMECH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By Customer</w:t>
            </w:r>
          </w:p>
        </w:tc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Brand &amp; Type (completename)</w:t>
            </w:r>
          </w:p>
        </w:tc>
      </w:tr>
      <w:tr w:rsidR="00F009A1" w:rsidRPr="00E55238" w:rsidTr="005D4F7A">
        <w:trPr>
          <w:trHeight w:val="37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09A1" w:rsidRPr="003F0684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 w:rsidRPr="003F06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3.2</w:t>
            </w:r>
          </w:p>
        </w:tc>
        <w:tc>
          <w:tcPr>
            <w:tcW w:w="3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F009A1" w:rsidRPr="00E55238" w:rsidRDefault="00C5675E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Electric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F009A1" w:rsidRPr="00E55238" w:rsidTr="005D4F7A">
        <w:trPr>
          <w:trHeight w:val="37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09A1" w:rsidRPr="003F0684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 w:rsidRPr="003F06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3.3</w:t>
            </w:r>
          </w:p>
        </w:tc>
        <w:tc>
          <w:tcPr>
            <w:tcW w:w="3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Pneumatic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F009A1" w:rsidRPr="00E55238" w:rsidTr="005D4F7A">
        <w:trPr>
          <w:trHeight w:val="37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09A1" w:rsidRPr="003F0684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 w:rsidRPr="003F06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3.4</w:t>
            </w:r>
          </w:p>
        </w:tc>
        <w:tc>
          <w:tcPr>
            <w:tcW w:w="30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+ Torque transducer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F009A1" w:rsidRPr="00E55238" w:rsidTr="005D4F7A">
        <w:trPr>
          <w:trHeight w:val="375"/>
          <w:jc w:val="center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9A1" w:rsidRPr="003F0684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 w:rsidRPr="003F06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4</w:t>
            </w:r>
          </w:p>
        </w:tc>
        <w:tc>
          <w:tcPr>
            <w:tcW w:w="301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Specification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Torque +/- tolerance</w:t>
            </w: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br/>
              <w:t>(Nm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Working direction (1-5)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Cycle time in Sec. (Start – home pos.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Length</w:t>
            </w:r>
            <w:r w:rsidR="00A556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             </w:t>
            </w: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of</w:t>
            </w:r>
            <w:r w:rsidR="00A556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required</w:t>
            </w:r>
            <w:r w:rsidR="00A556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stroke</w:t>
            </w:r>
          </w:p>
        </w:tc>
      </w:tr>
      <w:tr w:rsidR="00F009A1" w:rsidRPr="00E55238" w:rsidTr="005D4F7A">
        <w:trPr>
          <w:trHeight w:val="375"/>
          <w:jc w:val="center"/>
        </w:trPr>
        <w:tc>
          <w:tcPr>
            <w:tcW w:w="47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09A1" w:rsidRPr="003F0684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</w:p>
        </w:tc>
        <w:tc>
          <w:tcPr>
            <w:tcW w:w="30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F009A1" w:rsidRPr="00E55238" w:rsidTr="005D4F7A">
        <w:trPr>
          <w:trHeight w:val="375"/>
          <w:jc w:val="center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9A1" w:rsidRPr="003F0684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 w:rsidRPr="003F068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5</w:t>
            </w:r>
          </w:p>
        </w:tc>
        <w:tc>
          <w:tcPr>
            <w:tcW w:w="301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Dra</w:t>
            </w:r>
            <w:r w:rsidR="00175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>wings attached:</w:t>
            </w:r>
            <w:r w:rsidR="00175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br/>
              <w:t>in the way they</w:t>
            </w: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de-DE"/>
              </w:rPr>
              <w:t xml:space="preserve"> shall be used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2D </w:t>
            </w:r>
            <w:r w:rsidR="00A556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–</w:t>
            </w: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screw</w:t>
            </w:r>
            <w:r w:rsidR="00A556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drawing</w:t>
            </w: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br/>
              <w:t>(metrical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3D – file of part</w:t>
            </w: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br/>
              <w:t>(.step)</w:t>
            </w:r>
          </w:p>
        </w:tc>
        <w:tc>
          <w:tcPr>
            <w:tcW w:w="1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Tightening</w:t>
            </w:r>
            <w:r w:rsidR="00A556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mask</w:t>
            </w:r>
          </w:p>
        </w:tc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Clamping</w:t>
            </w:r>
            <w:r w:rsidR="00A556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device</w:t>
            </w:r>
          </w:p>
        </w:tc>
      </w:tr>
      <w:tr w:rsidR="00F009A1" w:rsidRPr="00E55238" w:rsidTr="005D4F7A">
        <w:trPr>
          <w:trHeight w:val="375"/>
          <w:jc w:val="center"/>
        </w:trPr>
        <w:tc>
          <w:tcPr>
            <w:tcW w:w="47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9A1" w:rsidRPr="00286E9D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0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F009A1" w:rsidRPr="00E55238" w:rsidTr="005D4F7A">
        <w:trPr>
          <w:trHeight w:val="375"/>
          <w:jc w:val="center"/>
        </w:trPr>
        <w:tc>
          <w:tcPr>
            <w:tcW w:w="11140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Scopeof Supply  (preferred)</w:t>
            </w:r>
          </w:p>
        </w:tc>
      </w:tr>
      <w:tr w:rsidR="00F009A1" w:rsidRPr="00E55238" w:rsidTr="005D4F7A">
        <w:trPr>
          <w:trHeight w:val="375"/>
          <w:jc w:val="center"/>
        </w:trPr>
        <w:tc>
          <w:tcPr>
            <w:tcW w:w="47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09A1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  <w:t>6</w:t>
            </w:r>
          </w:p>
        </w:tc>
        <w:tc>
          <w:tcPr>
            <w:tcW w:w="30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009A1" w:rsidRPr="00E55238" w:rsidRDefault="00F009A1" w:rsidP="005D4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System mounted on:</w:t>
            </w:r>
          </w:p>
        </w:tc>
        <w:tc>
          <w:tcPr>
            <w:tcW w:w="211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Axis System</w:t>
            </w:r>
          </w:p>
        </w:tc>
        <w:tc>
          <w:tcPr>
            <w:tcW w:w="200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Robot</w:t>
            </w: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br/>
              <w:t>max. weight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Stationary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Handling device</w:t>
            </w:r>
          </w:p>
        </w:tc>
      </w:tr>
      <w:tr w:rsidR="00F009A1" w:rsidRPr="00E55238" w:rsidTr="005D4F7A">
        <w:trPr>
          <w:trHeight w:val="375"/>
          <w:jc w:val="center"/>
        </w:trPr>
        <w:tc>
          <w:tcPr>
            <w:tcW w:w="4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09A1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0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009A1" w:rsidRPr="00E55238" w:rsidRDefault="00F009A1" w:rsidP="005D4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03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9A1" w:rsidRPr="00E55238" w:rsidRDefault="00F009A1" w:rsidP="005D4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XY</w:t>
            </w:r>
          </w:p>
        </w:tc>
        <w:tc>
          <w:tcPr>
            <w:tcW w:w="10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9A1" w:rsidRPr="00E55238" w:rsidRDefault="00F009A1" w:rsidP="005D4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XYZ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kg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F009A1" w:rsidRPr="00E55238" w:rsidTr="005D4F7A">
        <w:trPr>
          <w:gridAfter w:val="1"/>
          <w:wAfter w:w="7" w:type="dxa"/>
          <w:trHeight w:val="375"/>
          <w:jc w:val="center"/>
        </w:trPr>
        <w:tc>
          <w:tcPr>
            <w:tcW w:w="475" w:type="dxa"/>
            <w:vMerge w:val="restart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09A1" w:rsidRPr="003F0684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7</w:t>
            </w:r>
          </w:p>
        </w:tc>
        <w:tc>
          <w:tcPr>
            <w:tcW w:w="30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Type of System:</w:t>
            </w: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br/>
              <w:t>(n=amount)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n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Screw</w:t>
            </w:r>
            <w:r w:rsidR="00A556D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drivingunit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n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Feed unit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Control unit</w:t>
            </w:r>
          </w:p>
        </w:tc>
      </w:tr>
      <w:tr w:rsidR="00F009A1" w:rsidRPr="00E55238" w:rsidTr="005D4F7A">
        <w:trPr>
          <w:gridAfter w:val="1"/>
          <w:wAfter w:w="7" w:type="dxa"/>
          <w:trHeight w:val="375"/>
          <w:jc w:val="center"/>
        </w:trPr>
        <w:tc>
          <w:tcPr>
            <w:tcW w:w="47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09A1" w:rsidRPr="003F0684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</w:p>
        </w:tc>
        <w:tc>
          <w:tcPr>
            <w:tcW w:w="30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F009A1" w:rsidRPr="00A46E5F" w:rsidTr="005D4F7A">
        <w:trPr>
          <w:gridAfter w:val="1"/>
          <w:wAfter w:w="7" w:type="dxa"/>
          <w:trHeight w:val="375"/>
          <w:jc w:val="center"/>
        </w:trPr>
        <w:tc>
          <w:tcPr>
            <w:tcW w:w="475" w:type="dxa"/>
            <w:vMerge w:val="restart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09A1" w:rsidRPr="003F0684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8</w:t>
            </w:r>
          </w:p>
        </w:tc>
        <w:tc>
          <w:tcPr>
            <w:tcW w:w="30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Interface between Controller and Master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Digital I/O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BUS systems (</w:t>
            </w:r>
            <w:proofErr w:type="spellStart"/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Profinet</w:t>
            </w:r>
            <w:proofErr w:type="spellEnd"/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/ </w:t>
            </w:r>
            <w:proofErr w:type="spellStart"/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>Ethercat</w:t>
            </w:r>
            <w:proofErr w:type="spellEnd"/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  <w:t xml:space="preserve"> / etc.)</w:t>
            </w:r>
          </w:p>
        </w:tc>
      </w:tr>
      <w:tr w:rsidR="00F009A1" w:rsidRPr="00A46E5F" w:rsidTr="005D4F7A">
        <w:trPr>
          <w:trHeight w:val="375"/>
          <w:jc w:val="center"/>
        </w:trPr>
        <w:tc>
          <w:tcPr>
            <w:tcW w:w="47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09A1" w:rsidRPr="0019209F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GB" w:eastAsia="de-DE"/>
              </w:rPr>
            </w:pPr>
          </w:p>
        </w:tc>
        <w:tc>
          <w:tcPr>
            <w:tcW w:w="30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  <w:tc>
          <w:tcPr>
            <w:tcW w:w="5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</w:tc>
      </w:tr>
      <w:tr w:rsidR="00F009A1" w:rsidRPr="00E55238" w:rsidTr="005D4F7A">
        <w:trPr>
          <w:trHeight w:val="375"/>
          <w:jc w:val="center"/>
        </w:trPr>
        <w:tc>
          <w:tcPr>
            <w:tcW w:w="475" w:type="dxa"/>
            <w:vMerge w:val="restart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009A1" w:rsidRPr="003F0684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9</w:t>
            </w:r>
          </w:p>
        </w:tc>
        <w:tc>
          <w:tcPr>
            <w:tcW w:w="30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Options: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Hopper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Spare parts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 xml:space="preserve">Manual </w:t>
            </w: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br/>
              <w:t>(foreignlanguage)</w:t>
            </w:r>
          </w:p>
        </w:tc>
      </w:tr>
      <w:tr w:rsidR="00F009A1" w:rsidRPr="00E55238" w:rsidTr="005D4F7A">
        <w:trPr>
          <w:trHeight w:val="375"/>
          <w:jc w:val="center"/>
        </w:trPr>
        <w:tc>
          <w:tcPr>
            <w:tcW w:w="47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09A1" w:rsidRPr="003F0684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</w:pPr>
          </w:p>
        </w:tc>
        <w:tc>
          <w:tcPr>
            <w:tcW w:w="30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9A1" w:rsidRPr="00E55238" w:rsidRDefault="00F009A1" w:rsidP="005D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F009A1" w:rsidRPr="00E55238" w:rsidTr="005D4F7A">
        <w:trPr>
          <w:trHeight w:val="375"/>
          <w:jc w:val="center"/>
        </w:trPr>
        <w:tc>
          <w:tcPr>
            <w:tcW w:w="4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09A1" w:rsidRDefault="00F009A1" w:rsidP="005D4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BC2F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de-DE"/>
              </w:rPr>
              <w:t>10</w:t>
            </w:r>
          </w:p>
        </w:tc>
        <w:tc>
          <w:tcPr>
            <w:tcW w:w="10665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9A1" w:rsidRPr="00E55238" w:rsidRDefault="00F009A1" w:rsidP="005D4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E5523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  <w:t>Additional Information:</w:t>
            </w:r>
          </w:p>
          <w:p w:rsidR="00F009A1" w:rsidRPr="00E55238" w:rsidRDefault="00F009A1" w:rsidP="005D4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  <w:p w:rsidR="00F009A1" w:rsidRPr="00E55238" w:rsidRDefault="00F009A1" w:rsidP="005D4F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</w:tbl>
    <w:p w:rsidR="00F009A1" w:rsidRDefault="00F009A1" w:rsidP="004B54D7">
      <w:pPr>
        <w:jc w:val="center"/>
      </w:pPr>
    </w:p>
    <w:p w:rsidR="00A556D9" w:rsidRDefault="00A556D9" w:rsidP="004B54D7">
      <w:pPr>
        <w:jc w:val="center"/>
      </w:pPr>
    </w:p>
    <w:p w:rsidR="00F009A1" w:rsidRDefault="00F009A1" w:rsidP="00F009A1">
      <w:pPr>
        <w:pStyle w:val="ListParagraph"/>
        <w:numPr>
          <w:ilvl w:val="0"/>
          <w:numId w:val="2"/>
        </w:numPr>
        <w:rPr>
          <w:b/>
          <w:sz w:val="26"/>
          <w:szCs w:val="26"/>
          <w:lang w:val="en-US"/>
        </w:rPr>
        <w:sectPr w:rsidR="00F009A1" w:rsidSect="00A556D9">
          <w:headerReference w:type="default" r:id="rId13"/>
          <w:footerReference w:type="default" r:id="rId14"/>
          <w:pgSz w:w="11906" w:h="16838" w:code="9"/>
          <w:pgMar w:top="1135" w:right="720" w:bottom="720" w:left="720" w:header="709" w:footer="709" w:gutter="0"/>
          <w:cols w:space="708"/>
          <w:docGrid w:linePitch="360"/>
        </w:sectPr>
      </w:pPr>
    </w:p>
    <w:p w:rsidR="00EB0CE6" w:rsidRPr="00E5777E" w:rsidRDefault="00EB0CE6" w:rsidP="00EB0CE6">
      <w:pPr>
        <w:spacing w:after="200" w:line="276" w:lineRule="auto"/>
        <w:rPr>
          <w:b/>
          <w:sz w:val="26"/>
          <w:szCs w:val="26"/>
          <w:lang w:val="en-US"/>
        </w:rPr>
      </w:pPr>
      <w:r w:rsidRPr="00E5777E">
        <w:rPr>
          <w:b/>
          <w:sz w:val="26"/>
          <w:szCs w:val="26"/>
          <w:lang w:val="en-US"/>
        </w:rPr>
        <w:lastRenderedPageBreak/>
        <w:t>RFQ-phase:</w:t>
      </w:r>
    </w:p>
    <w:p w:rsidR="00EB0CE6" w:rsidRPr="00B10CBA" w:rsidRDefault="00EB0CE6" w:rsidP="00EB0CE6">
      <w:pPr>
        <w:numPr>
          <w:ilvl w:val="0"/>
          <w:numId w:val="5"/>
        </w:numPr>
        <w:spacing w:after="200"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is document has to be filled in for each request – this</w:t>
      </w:r>
      <w:r w:rsidR="001C32EE">
        <w:rPr>
          <w:sz w:val="26"/>
          <w:szCs w:val="26"/>
          <w:lang w:val="en-US"/>
        </w:rPr>
        <w:t xml:space="preserve"> shall not be used for alternative</w:t>
      </w:r>
      <w:r>
        <w:rPr>
          <w:sz w:val="26"/>
          <w:szCs w:val="26"/>
          <w:lang w:val="en-US"/>
        </w:rPr>
        <w:t xml:space="preserve"> solutions.</w:t>
      </w:r>
    </w:p>
    <w:p w:rsidR="00B10CBA" w:rsidRDefault="001C32EE" w:rsidP="00E47ED4">
      <w:pPr>
        <w:numPr>
          <w:ilvl w:val="0"/>
          <w:numId w:val="5"/>
        </w:numPr>
        <w:spacing w:after="200"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rices for packing, insurance and transport are not included unless otherwise specified.</w:t>
      </w:r>
    </w:p>
    <w:p w:rsidR="00EB0CE6" w:rsidRDefault="00EB0CE6" w:rsidP="00EB0CE6">
      <w:pPr>
        <w:numPr>
          <w:ilvl w:val="0"/>
          <w:numId w:val="5"/>
        </w:numPr>
        <w:spacing w:after="200" w:line="276" w:lineRule="auto"/>
        <w:rPr>
          <w:sz w:val="26"/>
          <w:szCs w:val="26"/>
          <w:lang w:val="en-US"/>
        </w:rPr>
      </w:pPr>
      <w:r w:rsidRPr="00B10CBA">
        <w:rPr>
          <w:sz w:val="26"/>
          <w:szCs w:val="26"/>
          <w:lang w:val="en-US"/>
        </w:rPr>
        <w:t>In case of</w:t>
      </w:r>
      <w:r w:rsidR="001C32EE">
        <w:rPr>
          <w:sz w:val="26"/>
          <w:szCs w:val="26"/>
          <w:lang w:val="en-US"/>
        </w:rPr>
        <w:t xml:space="preserve"> an exact copy of existing machine</w:t>
      </w:r>
      <w:r w:rsidRPr="00B10CBA">
        <w:rPr>
          <w:sz w:val="26"/>
          <w:szCs w:val="26"/>
          <w:lang w:val="en-US"/>
        </w:rPr>
        <w:t>,</w:t>
      </w:r>
      <w:r w:rsidR="001C32EE">
        <w:rPr>
          <w:sz w:val="26"/>
          <w:szCs w:val="26"/>
          <w:lang w:val="en-US"/>
        </w:rPr>
        <w:t xml:space="preserve"> the</w:t>
      </w:r>
      <w:r w:rsidRPr="00B10CBA">
        <w:rPr>
          <w:sz w:val="26"/>
          <w:szCs w:val="26"/>
          <w:lang w:val="en-US"/>
        </w:rPr>
        <w:t xml:space="preserve"> </w:t>
      </w:r>
      <w:r w:rsidR="00A556D9">
        <w:rPr>
          <w:sz w:val="26"/>
          <w:szCs w:val="26"/>
          <w:lang w:val="en-US"/>
        </w:rPr>
        <w:t>ELMECH</w:t>
      </w:r>
      <w:r w:rsidRPr="00B10CBA">
        <w:rPr>
          <w:sz w:val="26"/>
          <w:szCs w:val="26"/>
          <w:lang w:val="en-US"/>
        </w:rPr>
        <w:t xml:space="preserve"> price will be reduced by - 5%</w:t>
      </w:r>
      <w:r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br/>
        <w:t>Definition - Copy of machine</w:t>
      </w:r>
      <w:r w:rsidRPr="00B10CBA">
        <w:rPr>
          <w:sz w:val="26"/>
          <w:szCs w:val="26"/>
          <w:lang w:val="en-US"/>
        </w:rPr>
        <w:t>: same screw, same customer parts, same application, same scope of supply</w:t>
      </w:r>
    </w:p>
    <w:p w:rsidR="00EB0CE6" w:rsidRPr="00E5777E" w:rsidRDefault="00EB0CE6" w:rsidP="00EB0CE6">
      <w:pPr>
        <w:spacing w:after="200" w:line="276" w:lineRule="auto"/>
        <w:rPr>
          <w:b/>
          <w:sz w:val="26"/>
          <w:szCs w:val="26"/>
          <w:lang w:val="en-US"/>
        </w:rPr>
      </w:pPr>
      <w:r w:rsidRPr="00E5777E">
        <w:rPr>
          <w:b/>
          <w:sz w:val="26"/>
          <w:szCs w:val="26"/>
          <w:lang w:val="en-US"/>
        </w:rPr>
        <w:t>Project-phase:</w:t>
      </w:r>
    </w:p>
    <w:p w:rsidR="00B10CBA" w:rsidRPr="00B10CBA" w:rsidRDefault="00B10CBA" w:rsidP="00E47ED4">
      <w:pPr>
        <w:numPr>
          <w:ilvl w:val="0"/>
          <w:numId w:val="5"/>
        </w:numPr>
        <w:spacing w:after="200" w:line="276" w:lineRule="auto"/>
        <w:rPr>
          <w:sz w:val="26"/>
          <w:szCs w:val="26"/>
          <w:lang w:val="en-US"/>
        </w:rPr>
      </w:pPr>
      <w:r w:rsidRPr="00B10CBA">
        <w:rPr>
          <w:sz w:val="26"/>
          <w:szCs w:val="26"/>
          <w:lang w:val="en-US"/>
        </w:rPr>
        <w:t xml:space="preserve">Design Approval (DAP) </w:t>
      </w:r>
      <w:r w:rsidR="001C32EE">
        <w:rPr>
          <w:sz w:val="26"/>
          <w:szCs w:val="26"/>
          <w:lang w:val="en-US"/>
        </w:rPr>
        <w:t xml:space="preserve">to </w:t>
      </w:r>
      <w:r w:rsidR="00A556D9">
        <w:rPr>
          <w:sz w:val="26"/>
          <w:szCs w:val="26"/>
          <w:lang w:val="en-US"/>
        </w:rPr>
        <w:t>ELMECH</w:t>
      </w:r>
      <w:r w:rsidR="001C32EE">
        <w:rPr>
          <w:sz w:val="26"/>
          <w:szCs w:val="26"/>
          <w:lang w:val="en-US"/>
        </w:rPr>
        <w:t xml:space="preserve"> should be given</w:t>
      </w:r>
      <w:r w:rsidRPr="00B10CBA">
        <w:rPr>
          <w:sz w:val="26"/>
          <w:szCs w:val="26"/>
          <w:lang w:val="en-US"/>
        </w:rPr>
        <w:t xml:space="preserve"> within 5 workings days to </w:t>
      </w:r>
      <w:r w:rsidR="00A556D9">
        <w:rPr>
          <w:sz w:val="26"/>
          <w:szCs w:val="26"/>
          <w:lang w:val="en-US"/>
        </w:rPr>
        <w:t>ELMECH</w:t>
      </w:r>
      <w:r w:rsidRPr="00B10CBA">
        <w:rPr>
          <w:sz w:val="26"/>
          <w:szCs w:val="26"/>
          <w:lang w:val="en-US"/>
        </w:rPr>
        <w:t>. If not, shipment date could be postponed depending on current capacity situation.</w:t>
      </w:r>
    </w:p>
    <w:p w:rsidR="00B10CBA" w:rsidRPr="00B10CBA" w:rsidRDefault="00B10CBA" w:rsidP="00E47ED4">
      <w:pPr>
        <w:numPr>
          <w:ilvl w:val="0"/>
          <w:numId w:val="5"/>
        </w:numPr>
        <w:spacing w:after="200" w:line="276" w:lineRule="auto"/>
        <w:rPr>
          <w:sz w:val="26"/>
          <w:szCs w:val="26"/>
          <w:lang w:val="en-US"/>
        </w:rPr>
      </w:pPr>
      <w:r w:rsidRPr="00B10CBA">
        <w:rPr>
          <w:sz w:val="26"/>
          <w:szCs w:val="26"/>
          <w:lang w:val="en-US"/>
        </w:rPr>
        <w:t xml:space="preserve">If customer wants a change after </w:t>
      </w:r>
      <w:r w:rsidR="001C32EE">
        <w:rPr>
          <w:sz w:val="26"/>
          <w:szCs w:val="26"/>
          <w:lang w:val="en-US"/>
        </w:rPr>
        <w:t xml:space="preserve">the </w:t>
      </w:r>
      <w:r w:rsidRPr="00B10CBA">
        <w:rPr>
          <w:sz w:val="26"/>
          <w:szCs w:val="26"/>
          <w:lang w:val="en-US"/>
        </w:rPr>
        <w:t>design</w:t>
      </w:r>
      <w:r w:rsidR="001C32EE">
        <w:rPr>
          <w:sz w:val="26"/>
          <w:szCs w:val="26"/>
          <w:lang w:val="en-US"/>
        </w:rPr>
        <w:t xml:space="preserve"> has been</w:t>
      </w:r>
      <w:r w:rsidRPr="00B10CBA">
        <w:rPr>
          <w:sz w:val="26"/>
          <w:szCs w:val="26"/>
          <w:lang w:val="en-US"/>
        </w:rPr>
        <w:t xml:space="preserve"> approved, an additional quotation will be made and</w:t>
      </w:r>
      <w:r w:rsidR="001C32EE">
        <w:rPr>
          <w:sz w:val="26"/>
          <w:szCs w:val="26"/>
          <w:lang w:val="en-US"/>
        </w:rPr>
        <w:t xml:space="preserve"> the</w:t>
      </w:r>
      <w:r w:rsidRPr="00B10CBA">
        <w:rPr>
          <w:sz w:val="26"/>
          <w:szCs w:val="26"/>
          <w:lang w:val="en-US"/>
        </w:rPr>
        <w:t xml:space="preserve"> customer must modify his o</w:t>
      </w:r>
      <w:r w:rsidR="001C32EE">
        <w:rPr>
          <w:sz w:val="26"/>
          <w:szCs w:val="26"/>
          <w:lang w:val="en-US"/>
        </w:rPr>
        <w:t>rder accordingly.</w:t>
      </w:r>
      <w:r w:rsidR="001C32EE">
        <w:rPr>
          <w:sz w:val="26"/>
          <w:szCs w:val="26"/>
          <w:lang w:val="en-US"/>
        </w:rPr>
        <w:br/>
        <w:t xml:space="preserve">This may result in </w:t>
      </w:r>
      <w:r w:rsidRPr="00B10CBA">
        <w:rPr>
          <w:sz w:val="26"/>
          <w:szCs w:val="26"/>
          <w:lang w:val="en-US"/>
        </w:rPr>
        <w:t>a higher price a</w:t>
      </w:r>
      <w:r w:rsidR="001C32EE">
        <w:rPr>
          <w:sz w:val="26"/>
          <w:szCs w:val="26"/>
          <w:lang w:val="en-US"/>
        </w:rPr>
        <w:t>nd additionally, we will have to ask for a handling fee for administrative efforts.</w:t>
      </w:r>
    </w:p>
    <w:p w:rsidR="00F009A1" w:rsidRDefault="00F009A1" w:rsidP="00F009A1">
      <w:pPr>
        <w:spacing w:after="200" w:line="276" w:lineRule="auto"/>
        <w:ind w:right="-992"/>
        <w:rPr>
          <w:sz w:val="26"/>
          <w:szCs w:val="26"/>
          <w:lang w:val="en-US"/>
        </w:rPr>
      </w:pPr>
    </w:p>
    <w:p w:rsidR="00F009A1" w:rsidRDefault="00F009A1" w:rsidP="00F009A1">
      <w:pPr>
        <w:spacing w:after="200" w:line="276" w:lineRule="auto"/>
        <w:ind w:right="-992"/>
        <w:rPr>
          <w:sz w:val="26"/>
          <w:szCs w:val="26"/>
          <w:lang w:val="en-US"/>
        </w:rPr>
        <w:sectPr w:rsidR="00F009A1" w:rsidSect="00A556D9">
          <w:type w:val="continuous"/>
          <w:pgSz w:w="11906" w:h="16838" w:code="9"/>
          <w:pgMar w:top="1985" w:right="720" w:bottom="720" w:left="720" w:header="709" w:footer="709" w:gutter="0"/>
          <w:cols w:space="708"/>
          <w:docGrid w:linePitch="360"/>
        </w:sectPr>
      </w:pPr>
    </w:p>
    <w:p w:rsidR="00F009A1" w:rsidRPr="00F009A1" w:rsidRDefault="00F009A1" w:rsidP="00F009A1">
      <w:pPr>
        <w:spacing w:after="200" w:line="276" w:lineRule="auto"/>
        <w:ind w:right="-992"/>
        <w:rPr>
          <w:sz w:val="26"/>
          <w:szCs w:val="26"/>
          <w:lang w:val="en-US"/>
        </w:rPr>
      </w:pPr>
    </w:p>
    <w:sectPr w:rsidR="00F009A1" w:rsidRPr="00F009A1" w:rsidSect="00F009A1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0D8" w:rsidRDefault="00B460D8" w:rsidP="00780FC7">
      <w:pPr>
        <w:spacing w:after="0" w:line="240" w:lineRule="auto"/>
      </w:pPr>
      <w:r>
        <w:separator/>
      </w:r>
    </w:p>
  </w:endnote>
  <w:endnote w:type="continuationSeparator" w:id="1">
    <w:p w:rsidR="00B460D8" w:rsidRDefault="00B460D8" w:rsidP="0078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03"/>
      <w:gridCol w:w="2200"/>
      <w:gridCol w:w="2406"/>
      <w:gridCol w:w="2303"/>
    </w:tblGrid>
    <w:tr w:rsidR="00BD7931" w:rsidTr="005D4F7A">
      <w:tc>
        <w:tcPr>
          <w:tcW w:w="2303" w:type="dxa"/>
          <w:hideMark/>
        </w:tcPr>
        <w:p w:rsidR="00BD7931" w:rsidRDefault="00BD7931" w:rsidP="00BD7931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00" w:type="dxa"/>
          <w:hideMark/>
        </w:tcPr>
        <w:p w:rsidR="00BD7931" w:rsidRDefault="00BD7931" w:rsidP="00BD7931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06" w:type="dxa"/>
          <w:hideMark/>
        </w:tcPr>
        <w:p w:rsidR="00BD7931" w:rsidRDefault="00BD7931" w:rsidP="00BD7931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03" w:type="dxa"/>
          <w:vAlign w:val="center"/>
          <w:hideMark/>
        </w:tcPr>
        <w:p w:rsidR="00BD7931" w:rsidRDefault="00BD7931" w:rsidP="00BD7931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</w:tc>
    </w:tr>
  </w:tbl>
  <w:p w:rsidR="00BD7931" w:rsidRDefault="00BD79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03"/>
      <w:gridCol w:w="2200"/>
      <w:gridCol w:w="2406"/>
      <w:gridCol w:w="2303"/>
    </w:tblGrid>
    <w:tr w:rsidR="00E55238" w:rsidTr="006D7D6E">
      <w:tc>
        <w:tcPr>
          <w:tcW w:w="2303" w:type="dxa"/>
          <w:hideMark/>
        </w:tcPr>
        <w:p w:rsidR="00E55238" w:rsidRDefault="00E55238" w:rsidP="00E55238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00" w:type="dxa"/>
          <w:hideMark/>
        </w:tcPr>
        <w:p w:rsidR="00E55238" w:rsidRDefault="00E55238" w:rsidP="00E55238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06" w:type="dxa"/>
          <w:hideMark/>
        </w:tcPr>
        <w:p w:rsidR="00E55238" w:rsidRDefault="00E55238" w:rsidP="00E55238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03" w:type="dxa"/>
          <w:vAlign w:val="center"/>
          <w:hideMark/>
        </w:tcPr>
        <w:p w:rsidR="00E55238" w:rsidRDefault="00E55238" w:rsidP="00A46E5F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</w:tc>
    </w:tr>
  </w:tbl>
  <w:p w:rsidR="00E55238" w:rsidRDefault="00E552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0D8" w:rsidRDefault="00B460D8" w:rsidP="00780FC7">
      <w:pPr>
        <w:spacing w:after="0" w:line="240" w:lineRule="auto"/>
      </w:pPr>
      <w:r>
        <w:separator/>
      </w:r>
    </w:p>
  </w:footnote>
  <w:footnote w:type="continuationSeparator" w:id="1">
    <w:p w:rsidR="00B460D8" w:rsidRDefault="00B460D8" w:rsidP="00780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931" w:rsidRDefault="00A556D9" w:rsidP="00214FFE">
    <w:pPr>
      <w:pStyle w:val="Header"/>
      <w:spacing w:after="240"/>
    </w:pPr>
    <w:r>
      <w:rPr>
        <w:rFonts w:ascii="Arial" w:hAnsi="Arial"/>
        <w:b/>
        <w:noProof/>
        <w:sz w:val="40"/>
        <w:szCs w:val="28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95900</wp:posOffset>
          </wp:positionH>
          <wp:positionV relativeFrom="paragraph">
            <wp:posOffset>-431165</wp:posOffset>
          </wp:positionV>
          <wp:extent cx="1733550" cy="495300"/>
          <wp:effectExtent l="19050" t="0" r="0" b="0"/>
          <wp:wrapNone/>
          <wp:docPr id="1" name="Picture 1" descr="EAM header logo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EAM header logo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556" r="6673"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7931" w:rsidRPr="00214FFE">
      <w:rPr>
        <w:rFonts w:ascii="Arial" w:hAnsi="Arial"/>
        <w:b/>
        <w:sz w:val="40"/>
        <w:szCs w:val="28"/>
      </w:rPr>
      <w:ptab w:relativeTo="margin" w:alignment="center" w:leader="none"/>
    </w:r>
    <w:r w:rsidR="00BD7931" w:rsidRPr="00214FFE">
      <w:rPr>
        <w:rFonts w:ascii="Arial" w:hAnsi="Arial"/>
        <w:b/>
        <w:sz w:val="40"/>
        <w:szCs w:val="28"/>
      </w:rPr>
      <w:t>10-</w:t>
    </w:r>
    <w:r>
      <w:rPr>
        <w:rFonts w:ascii="Arial" w:hAnsi="Arial"/>
        <w:b/>
        <w:sz w:val="40"/>
        <w:szCs w:val="28"/>
      </w:rPr>
      <w:t xml:space="preserve"> </w:t>
    </w:r>
    <w:r w:rsidR="00BD7931" w:rsidRPr="00214FFE">
      <w:rPr>
        <w:rFonts w:ascii="Arial" w:hAnsi="Arial"/>
        <w:b/>
        <w:sz w:val="40"/>
        <w:szCs w:val="28"/>
      </w:rPr>
      <w:t>Points for Quotation</w:t>
    </w:r>
    <w:r w:rsidR="00BD7931" w:rsidRPr="00214FFE">
      <w:rPr>
        <w:rFonts w:ascii="Arial" w:hAnsi="Arial"/>
        <w:b/>
        <w:sz w:val="40"/>
        <w:szCs w:val="28"/>
      </w:rP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C7" w:rsidRPr="00E55238" w:rsidRDefault="00A556D9" w:rsidP="00E55238">
    <w:pPr>
      <w:pStyle w:val="Header"/>
    </w:pPr>
    <w:r>
      <w:rPr>
        <w:rFonts w:ascii="Arial" w:hAnsi="Arial"/>
        <w:b/>
        <w:noProof/>
        <w:sz w:val="28"/>
        <w:szCs w:val="28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-431165</wp:posOffset>
          </wp:positionV>
          <wp:extent cx="1676400" cy="457200"/>
          <wp:effectExtent l="19050" t="0" r="0" b="0"/>
          <wp:wrapNone/>
          <wp:docPr id="2" name="Picture 1" descr="EAM header logo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EAM header logo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556" r="6673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5238" w:rsidRPr="00E55238">
      <w:rPr>
        <w:rFonts w:ascii="Arial" w:hAnsi="Arial"/>
        <w:b/>
        <w:sz w:val="28"/>
        <w:szCs w:val="28"/>
      </w:rPr>
      <w:ptab w:relativeTo="margin" w:alignment="center" w:leader="none"/>
    </w:r>
    <w:r w:rsidR="00E55238">
      <w:rPr>
        <w:rFonts w:ascii="Arial" w:hAnsi="Arial"/>
        <w:b/>
        <w:sz w:val="28"/>
        <w:szCs w:val="28"/>
      </w:rPr>
      <w:t>10-</w:t>
    </w:r>
    <w:r>
      <w:rPr>
        <w:rFonts w:ascii="Arial" w:hAnsi="Arial"/>
        <w:b/>
        <w:sz w:val="28"/>
        <w:szCs w:val="28"/>
      </w:rPr>
      <w:t xml:space="preserve"> </w:t>
    </w:r>
    <w:r w:rsidR="00E55238">
      <w:rPr>
        <w:rFonts w:ascii="Arial" w:hAnsi="Arial"/>
        <w:b/>
        <w:sz w:val="28"/>
        <w:szCs w:val="28"/>
      </w:rPr>
      <w:t>Points for Quotation</w:t>
    </w:r>
    <w:r w:rsidR="00E55238" w:rsidRPr="00E55238">
      <w:rPr>
        <w:rFonts w:ascii="Arial" w:hAnsi="Arial"/>
        <w:b/>
        <w:sz w:val="28"/>
        <w:szCs w:val="28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76C72"/>
    <w:multiLevelType w:val="multilevel"/>
    <w:tmpl w:val="C2E8DD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FF702C"/>
    <w:multiLevelType w:val="hybridMultilevel"/>
    <w:tmpl w:val="8AE4EFC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140DF9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28309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4C278E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02ABEF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97C9D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000C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3C49A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0106E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3F3B7C"/>
    <w:multiLevelType w:val="multilevel"/>
    <w:tmpl w:val="859AC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D155668"/>
    <w:multiLevelType w:val="multilevel"/>
    <w:tmpl w:val="576AE5D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2105C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286E9D"/>
    <w:rsid w:val="000753B4"/>
    <w:rsid w:val="000964B7"/>
    <w:rsid w:val="000B67F2"/>
    <w:rsid w:val="000C1DD2"/>
    <w:rsid w:val="0017500F"/>
    <w:rsid w:val="0019209F"/>
    <w:rsid w:val="001C32EE"/>
    <w:rsid w:val="001F4FC8"/>
    <w:rsid w:val="00214FFE"/>
    <w:rsid w:val="0023408D"/>
    <w:rsid w:val="00286E9D"/>
    <w:rsid w:val="002C0D73"/>
    <w:rsid w:val="002C2715"/>
    <w:rsid w:val="002C7008"/>
    <w:rsid w:val="002E5E55"/>
    <w:rsid w:val="00305355"/>
    <w:rsid w:val="00325352"/>
    <w:rsid w:val="003337FE"/>
    <w:rsid w:val="00362ACD"/>
    <w:rsid w:val="00385914"/>
    <w:rsid w:val="003A0AD1"/>
    <w:rsid w:val="003C43DD"/>
    <w:rsid w:val="003F0684"/>
    <w:rsid w:val="00410099"/>
    <w:rsid w:val="00431ECB"/>
    <w:rsid w:val="00453E68"/>
    <w:rsid w:val="00496F6C"/>
    <w:rsid w:val="004B54D7"/>
    <w:rsid w:val="004C1B3D"/>
    <w:rsid w:val="004E3E34"/>
    <w:rsid w:val="004F32ED"/>
    <w:rsid w:val="00594E23"/>
    <w:rsid w:val="005A1760"/>
    <w:rsid w:val="005C77AF"/>
    <w:rsid w:val="006A6E40"/>
    <w:rsid w:val="006B24DF"/>
    <w:rsid w:val="006D580E"/>
    <w:rsid w:val="006D7D6E"/>
    <w:rsid w:val="00722A21"/>
    <w:rsid w:val="00780FC7"/>
    <w:rsid w:val="007F24D1"/>
    <w:rsid w:val="00822B70"/>
    <w:rsid w:val="008434B3"/>
    <w:rsid w:val="008447AB"/>
    <w:rsid w:val="00852268"/>
    <w:rsid w:val="008822A7"/>
    <w:rsid w:val="008C03E4"/>
    <w:rsid w:val="008E3FAA"/>
    <w:rsid w:val="00912D77"/>
    <w:rsid w:val="0094724D"/>
    <w:rsid w:val="00981528"/>
    <w:rsid w:val="009F0143"/>
    <w:rsid w:val="00A46E5F"/>
    <w:rsid w:val="00A556D9"/>
    <w:rsid w:val="00AC5394"/>
    <w:rsid w:val="00AE6E4C"/>
    <w:rsid w:val="00B10CBA"/>
    <w:rsid w:val="00B22022"/>
    <w:rsid w:val="00B460D8"/>
    <w:rsid w:val="00B471FB"/>
    <w:rsid w:val="00B6773D"/>
    <w:rsid w:val="00B74608"/>
    <w:rsid w:val="00BA7A25"/>
    <w:rsid w:val="00BC2F8C"/>
    <w:rsid w:val="00BD3B6D"/>
    <w:rsid w:val="00BD7931"/>
    <w:rsid w:val="00BF47BD"/>
    <w:rsid w:val="00C32FC4"/>
    <w:rsid w:val="00C5675E"/>
    <w:rsid w:val="00CB2F0E"/>
    <w:rsid w:val="00CC67EE"/>
    <w:rsid w:val="00D607E2"/>
    <w:rsid w:val="00D86785"/>
    <w:rsid w:val="00DB4FE6"/>
    <w:rsid w:val="00E47ED4"/>
    <w:rsid w:val="00E55238"/>
    <w:rsid w:val="00E5777E"/>
    <w:rsid w:val="00E80736"/>
    <w:rsid w:val="00E93A99"/>
    <w:rsid w:val="00EB0CE6"/>
    <w:rsid w:val="00EB4F3E"/>
    <w:rsid w:val="00ED74C6"/>
    <w:rsid w:val="00F009A1"/>
    <w:rsid w:val="00F22F10"/>
    <w:rsid w:val="00FD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0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FC7"/>
  </w:style>
  <w:style w:type="paragraph" w:styleId="Footer">
    <w:name w:val="footer"/>
    <w:basedOn w:val="Normal"/>
    <w:link w:val="FooterChar"/>
    <w:unhideWhenUsed/>
    <w:rsid w:val="00780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80FC7"/>
  </w:style>
  <w:style w:type="paragraph" w:styleId="ListParagraph">
    <w:name w:val="List Paragraph"/>
    <w:basedOn w:val="Normal"/>
    <w:uiPriority w:val="34"/>
    <w:qFormat/>
    <w:rsid w:val="00F009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4ACA7-2C2B-4E2F-86D2-A2ED553A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Feßlmeier</dc:creator>
  <cp:lastModifiedBy>Abinandan</cp:lastModifiedBy>
  <cp:revision>2</cp:revision>
  <cp:lastPrinted>2019-05-13T15:05:00Z</cp:lastPrinted>
  <dcterms:created xsi:type="dcterms:W3CDTF">2022-02-03T11:53:00Z</dcterms:created>
  <dcterms:modified xsi:type="dcterms:W3CDTF">2022-02-03T11:53:00Z</dcterms:modified>
</cp:coreProperties>
</file>